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5E4" w:rsidRDefault="007105E4" w:rsidP="007105E4">
      <w:pPr>
        <w:jc w:val="center"/>
      </w:pPr>
    </w:p>
    <w:p w:rsidR="006C6578" w:rsidRPr="005E594C" w:rsidRDefault="007105E4" w:rsidP="007105E4">
      <w:pPr>
        <w:jc w:val="center"/>
        <w:rPr>
          <w:b/>
          <w:sz w:val="24"/>
          <w:szCs w:val="24"/>
        </w:rPr>
      </w:pPr>
      <w:r w:rsidRPr="005E594C">
        <w:rPr>
          <w:b/>
          <w:sz w:val="24"/>
          <w:szCs w:val="24"/>
        </w:rPr>
        <w:t>TULARE COUNTY SUPERINTE</w:t>
      </w:r>
      <w:r w:rsidR="00624FF6">
        <w:rPr>
          <w:b/>
          <w:sz w:val="24"/>
          <w:szCs w:val="24"/>
        </w:rPr>
        <w:t>NDENT</w:t>
      </w:r>
      <w:r w:rsidRPr="005E594C">
        <w:rPr>
          <w:b/>
          <w:sz w:val="24"/>
          <w:szCs w:val="24"/>
        </w:rPr>
        <w:t xml:space="preserve"> OF SCHOOLS DIRECTIVE BETWEEN</w:t>
      </w:r>
    </w:p>
    <w:p w:rsidR="007105E4" w:rsidRDefault="00A052DA" w:rsidP="007105E4">
      <w:pPr>
        <w:jc w:val="center"/>
      </w:pPr>
      <w:r>
        <w:t>(Insert Program Name 1)</w:t>
      </w:r>
    </w:p>
    <w:p w:rsidR="00A052DA" w:rsidRDefault="00A052DA" w:rsidP="007105E4">
      <w:pPr>
        <w:jc w:val="center"/>
      </w:pPr>
      <w:r>
        <w:t>AND</w:t>
      </w:r>
    </w:p>
    <w:p w:rsidR="00A052DA" w:rsidRDefault="00A052DA" w:rsidP="007105E4">
      <w:pPr>
        <w:jc w:val="center"/>
      </w:pPr>
      <w:r>
        <w:t>(Insert Program Name 2)</w:t>
      </w:r>
    </w:p>
    <w:p w:rsidR="00A052DA" w:rsidRPr="005E594C" w:rsidRDefault="00A052DA" w:rsidP="007105E4">
      <w:pPr>
        <w:jc w:val="center"/>
        <w:rPr>
          <w:b/>
        </w:rPr>
      </w:pPr>
      <w:r w:rsidRPr="005E594C">
        <w:rPr>
          <w:b/>
        </w:rPr>
        <w:t xml:space="preserve">FOR </w:t>
      </w:r>
      <w:r w:rsidR="00142AE1">
        <w:rPr>
          <w:b/>
        </w:rPr>
        <w:t>2020-2021</w:t>
      </w:r>
    </w:p>
    <w:p w:rsidR="00A052DA" w:rsidRDefault="00A052DA" w:rsidP="007105E4">
      <w:pPr>
        <w:jc w:val="center"/>
      </w:pPr>
      <w:r>
        <w:t>(Insert Services</w:t>
      </w:r>
      <w:r w:rsidR="005E40A5">
        <w:t xml:space="preserve"> Being</w:t>
      </w:r>
      <w:r>
        <w:t xml:space="preserve"> Provided)</w:t>
      </w:r>
      <w:bookmarkStart w:id="0" w:name="_GoBack"/>
      <w:bookmarkEnd w:id="0"/>
    </w:p>
    <w:p w:rsidR="00A052DA" w:rsidRDefault="00A052DA" w:rsidP="007105E4">
      <w:pPr>
        <w:jc w:val="center"/>
      </w:pPr>
    </w:p>
    <w:p w:rsidR="00A052DA" w:rsidRDefault="00A052DA" w:rsidP="00A052DA">
      <w:r w:rsidRPr="00F45B42">
        <w:rPr>
          <w:b/>
        </w:rPr>
        <w:t>WHER</w:t>
      </w:r>
      <w:r w:rsidR="00624FF6">
        <w:rPr>
          <w:b/>
        </w:rPr>
        <w:t>E</w:t>
      </w:r>
      <w:r w:rsidRPr="00F45B42">
        <w:rPr>
          <w:b/>
        </w:rPr>
        <w:t>AS</w:t>
      </w:r>
      <w:r>
        <w:t xml:space="preserve"> the Tulare County Superintendent of Schools’ (Insert Program 1) wishes to participate with (Insert Program 2) in (</w:t>
      </w:r>
      <w:r w:rsidR="001C329F">
        <w:t xml:space="preserve">insert </w:t>
      </w:r>
      <w:r>
        <w:t>scope of services provided);</w:t>
      </w:r>
    </w:p>
    <w:p w:rsidR="00A052DA" w:rsidRDefault="00A052DA" w:rsidP="00A052DA">
      <w:r w:rsidRPr="00F45B42">
        <w:rPr>
          <w:b/>
        </w:rPr>
        <w:t>THEREFORE</w:t>
      </w:r>
      <w:r>
        <w:t>, both parties hereby agree that between (Insert dates of services);</w:t>
      </w:r>
    </w:p>
    <w:p w:rsidR="00A052DA" w:rsidRDefault="00A052DA" w:rsidP="00A052DA">
      <w:r>
        <w:t>(Insert Program 1) will reimburse (Insert Program 2) for (services being provided including the amount).</w:t>
      </w:r>
    </w:p>
    <w:p w:rsidR="00A052DA" w:rsidRDefault="00A052DA" w:rsidP="00A052DA">
      <w:r>
        <w:t>(Insert Program 2) will invoice (Insert Program 1) (</w:t>
      </w:r>
      <w:r w:rsidR="007F4689">
        <w:t xml:space="preserve">monthly, </w:t>
      </w:r>
      <w:r>
        <w:t>quarterly, annually etc.,) itemizing the expenses incurred.</w:t>
      </w:r>
    </w:p>
    <w:p w:rsidR="005E594C" w:rsidRDefault="005E594C" w:rsidP="00A052DA"/>
    <w:p w:rsidR="00B5743C" w:rsidRPr="00B5743C" w:rsidRDefault="00B5743C" w:rsidP="00A052DA">
      <w:pPr>
        <w:rPr>
          <w:b/>
        </w:rPr>
      </w:pPr>
      <w:r>
        <w:rPr>
          <w:b/>
        </w:rPr>
        <w:t>TRANSFER FROM (Program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5743C" w:rsidTr="00B5743C">
        <w:tc>
          <w:tcPr>
            <w:tcW w:w="1038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 xml:space="preserve">RESOURCE 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>PY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>GOAL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 xml:space="preserve">FUNCTION 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 xml:space="preserve">OBJECT 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>SITE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>CO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B5743C" w:rsidRPr="00B5743C" w:rsidRDefault="00B5743C" w:rsidP="00B5743C">
            <w:pPr>
              <w:jc w:val="center"/>
              <w:rPr>
                <w:sz w:val="18"/>
                <w:szCs w:val="18"/>
              </w:rPr>
            </w:pPr>
            <w:r w:rsidRPr="00B5743C">
              <w:rPr>
                <w:sz w:val="18"/>
                <w:szCs w:val="18"/>
              </w:rPr>
              <w:t>REPORT</w:t>
            </w:r>
          </w:p>
        </w:tc>
      </w:tr>
      <w:tr w:rsidR="00B5743C" w:rsidTr="00B5743C">
        <w:tc>
          <w:tcPr>
            <w:tcW w:w="1038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  <w:tc>
          <w:tcPr>
            <w:tcW w:w="1039" w:type="dxa"/>
          </w:tcPr>
          <w:p w:rsidR="00B5743C" w:rsidRDefault="00B5743C" w:rsidP="00A052DA"/>
        </w:tc>
      </w:tr>
    </w:tbl>
    <w:p w:rsidR="00A052DA" w:rsidRDefault="00A052DA" w:rsidP="00A052DA"/>
    <w:p w:rsidR="00B5743C" w:rsidRDefault="00B5743C" w:rsidP="00A052DA">
      <w:pPr>
        <w:rPr>
          <w:b/>
        </w:rPr>
      </w:pPr>
      <w:r>
        <w:rPr>
          <w:b/>
        </w:rPr>
        <w:t>TRANSFER TO (PROGRAM 2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5743C" w:rsidTr="00B5743C">
        <w:tc>
          <w:tcPr>
            <w:tcW w:w="1038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auto"/>
          </w:tcPr>
          <w:p w:rsidR="00B5743C" w:rsidRPr="00B5743C" w:rsidRDefault="00B5743C" w:rsidP="00E0507F">
            <w:pPr>
              <w:jc w:val="center"/>
              <w:rPr>
                <w:sz w:val="18"/>
                <w:szCs w:val="18"/>
              </w:rPr>
            </w:pPr>
          </w:p>
        </w:tc>
      </w:tr>
      <w:tr w:rsidR="00B5743C" w:rsidTr="00E0507F">
        <w:tc>
          <w:tcPr>
            <w:tcW w:w="1038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  <w:tc>
          <w:tcPr>
            <w:tcW w:w="1039" w:type="dxa"/>
          </w:tcPr>
          <w:p w:rsidR="00B5743C" w:rsidRDefault="00B5743C" w:rsidP="00E0507F"/>
        </w:tc>
      </w:tr>
    </w:tbl>
    <w:p w:rsidR="00B5743C" w:rsidRDefault="00B5743C" w:rsidP="00A052DA">
      <w:pPr>
        <w:rPr>
          <w:b/>
        </w:rPr>
      </w:pPr>
    </w:p>
    <w:p w:rsidR="005E594C" w:rsidRDefault="005E594C" w:rsidP="00A052DA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70"/>
        <w:gridCol w:w="1980"/>
        <w:gridCol w:w="1170"/>
        <w:gridCol w:w="5214"/>
      </w:tblGrid>
      <w:tr w:rsidR="005E40A5" w:rsidTr="007F4689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Pr="00DD5595" w:rsidRDefault="005E40A5" w:rsidP="00DD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d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</w:tr>
      <w:tr w:rsidR="005E40A5" w:rsidTr="007F4689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0A5" w:rsidRDefault="005E40A5" w:rsidP="00DD5595">
            <w:pPr>
              <w:rPr>
                <w:b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E40A5" w:rsidRPr="00DD5595" w:rsidRDefault="005E40A5" w:rsidP="00A052DA"/>
        </w:tc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:rsidR="005E40A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ert Name)</w:t>
            </w:r>
            <w:r w:rsidR="005E40A5">
              <w:rPr>
                <w:sz w:val="18"/>
                <w:szCs w:val="18"/>
              </w:rPr>
              <w:t>, Administrator</w:t>
            </w:r>
          </w:p>
          <w:p w:rsidR="005E40A5" w:rsidRPr="005E40A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gram 1)</w:t>
            </w:r>
          </w:p>
        </w:tc>
      </w:tr>
      <w:tr w:rsidR="00D30065" w:rsidTr="007F4689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065" w:rsidRDefault="00036FF1" w:rsidP="00DD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d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065" w:rsidRDefault="00D30065" w:rsidP="00A052DA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065" w:rsidRDefault="00D30065" w:rsidP="00A052DA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0065" w:rsidRDefault="00D30065" w:rsidP="00A052DA">
            <w:pPr>
              <w:rPr>
                <w:b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065" w:rsidRDefault="00D30065" w:rsidP="00A052DA">
            <w:pPr>
              <w:rPr>
                <w:sz w:val="18"/>
                <w:szCs w:val="18"/>
              </w:rPr>
            </w:pPr>
          </w:p>
        </w:tc>
      </w:tr>
      <w:tr w:rsidR="005E40A5" w:rsidTr="007F4689"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0A5" w:rsidRPr="00D30065" w:rsidRDefault="005E40A5" w:rsidP="00DD559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:rsidR="005E40A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nsert Name), Administrator</w:t>
            </w:r>
          </w:p>
          <w:p w:rsidR="00D30065" w:rsidRPr="00D3006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rogram 2)</w:t>
            </w:r>
          </w:p>
        </w:tc>
      </w:tr>
      <w:tr w:rsidR="005E40A5" w:rsidTr="007F468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DD5595">
            <w:pPr>
              <w:rPr>
                <w:b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5E40A5" w:rsidRDefault="005E40A5" w:rsidP="00A052DA">
            <w:pPr>
              <w:rPr>
                <w:b/>
              </w:rPr>
            </w:pPr>
          </w:p>
        </w:tc>
      </w:tr>
      <w:tr w:rsidR="005E40A5" w:rsidRPr="00D30065" w:rsidTr="007F4689"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Pr="00D30065" w:rsidRDefault="00D30065" w:rsidP="00DD559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d: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Pr="00D30065" w:rsidRDefault="005E40A5" w:rsidP="00A052D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Pr="00D30065" w:rsidRDefault="005E40A5" w:rsidP="00A052D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5E40A5" w:rsidRPr="00D30065" w:rsidRDefault="005E40A5" w:rsidP="00A052DA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40A5" w:rsidRPr="00D30065" w:rsidRDefault="005E40A5" w:rsidP="00A052DA">
            <w:pPr>
              <w:rPr>
                <w:sz w:val="18"/>
                <w:szCs w:val="18"/>
              </w:rPr>
            </w:pPr>
          </w:p>
        </w:tc>
      </w:tr>
      <w:tr w:rsidR="00D30065" w:rsidRPr="00D30065" w:rsidTr="007F4689"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D30065" w:rsidRDefault="00D30065" w:rsidP="00DD559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D30065" w:rsidRPr="00D30065" w:rsidRDefault="00D30065" w:rsidP="00A052D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D30065" w:rsidRPr="00D30065" w:rsidRDefault="00D30065" w:rsidP="00A052D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D30065" w:rsidRPr="00D30065" w:rsidRDefault="00D30065" w:rsidP="00A052DA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tcBorders>
              <w:left w:val="nil"/>
              <w:bottom w:val="nil"/>
              <w:right w:val="nil"/>
            </w:tcBorders>
          </w:tcPr>
          <w:p w:rsidR="00D3006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 A. Hire</w:t>
            </w:r>
          </w:p>
          <w:p w:rsidR="00D30065" w:rsidRPr="00D30065" w:rsidRDefault="00D30065" w:rsidP="00A052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lare County Superintendent of Schools</w:t>
            </w:r>
          </w:p>
        </w:tc>
      </w:tr>
      <w:tr w:rsidR="004B05AE" w:rsidRPr="00D30065" w:rsidTr="007F4689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4B05AE" w:rsidRDefault="004B05AE" w:rsidP="00DD5595">
            <w:pPr>
              <w:rPr>
                <w:sz w:val="18"/>
                <w:szCs w:val="1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4B05AE" w:rsidRPr="00D30065" w:rsidRDefault="004B05AE" w:rsidP="00A052DA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:rsidR="004B05AE" w:rsidRPr="00D30065" w:rsidRDefault="004B05AE" w:rsidP="00A052DA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4B05AE" w:rsidRPr="00D30065" w:rsidRDefault="004B05AE" w:rsidP="00A052DA">
            <w:pPr>
              <w:rPr>
                <w:sz w:val="18"/>
                <w:szCs w:val="18"/>
              </w:rPr>
            </w:pPr>
          </w:p>
        </w:tc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4B05AE" w:rsidRDefault="004B05AE" w:rsidP="00A052DA">
            <w:pPr>
              <w:rPr>
                <w:sz w:val="18"/>
                <w:szCs w:val="18"/>
              </w:rPr>
            </w:pPr>
          </w:p>
        </w:tc>
      </w:tr>
    </w:tbl>
    <w:p w:rsidR="00D30065" w:rsidRPr="00B5743C" w:rsidRDefault="00D30065" w:rsidP="00A052DA">
      <w:pPr>
        <w:rPr>
          <w:b/>
        </w:rPr>
      </w:pPr>
    </w:p>
    <w:sectPr w:rsidR="00D30065" w:rsidRPr="00B5743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065" w:rsidRDefault="00D30065" w:rsidP="00D30065">
      <w:pPr>
        <w:spacing w:after="0" w:line="240" w:lineRule="auto"/>
      </w:pPr>
      <w:r>
        <w:separator/>
      </w:r>
    </w:p>
  </w:endnote>
  <w:endnote w:type="continuationSeparator" w:id="0">
    <w:p w:rsidR="00D30065" w:rsidRDefault="00D30065" w:rsidP="00D3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065" w:rsidRDefault="00D30065">
    <w:pPr>
      <w:pStyle w:val="Footer"/>
      <w:rPr>
        <w:sz w:val="18"/>
        <w:szCs w:val="18"/>
      </w:rPr>
    </w:pPr>
    <w:r>
      <w:rPr>
        <w:sz w:val="18"/>
        <w:szCs w:val="18"/>
      </w:rPr>
      <w:t xml:space="preserve">DISTRIBUTION:   [] External Business Services      [] Internal Business Services          [] (Program 1)                 </w:t>
    </w:r>
    <w:r w:rsidR="005E594C">
      <w:rPr>
        <w:sz w:val="18"/>
        <w:szCs w:val="18"/>
      </w:rPr>
      <w:t xml:space="preserve">  </w:t>
    </w:r>
    <w:r>
      <w:rPr>
        <w:sz w:val="18"/>
        <w:szCs w:val="18"/>
      </w:rPr>
      <w:t xml:space="preserve">  [] (Program 2)</w:t>
    </w:r>
  </w:p>
  <w:p w:rsidR="00D30065" w:rsidRPr="00D30065" w:rsidRDefault="00D30065">
    <w:pPr>
      <w:pStyle w:val="Footer"/>
      <w:rPr>
        <w:b/>
        <w:sz w:val="18"/>
        <w:szCs w:val="18"/>
      </w:rPr>
    </w:pPr>
    <w:r>
      <w:rPr>
        <w:sz w:val="18"/>
        <w:szCs w:val="18"/>
      </w:rPr>
      <w:t xml:space="preserve">                                  </w:t>
    </w:r>
    <w:r>
      <w:rPr>
        <w:b/>
        <w:sz w:val="18"/>
        <w:szCs w:val="18"/>
      </w:rPr>
      <w:t>Elizabeth Sisk                                Jody Arriaga                                     (program 1 contact</w:t>
    </w:r>
    <w:r w:rsidR="005E594C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</w:t>
    </w:r>
    <w:r w:rsidR="005E594C">
      <w:rPr>
        <w:b/>
        <w:sz w:val="18"/>
        <w:szCs w:val="18"/>
      </w:rPr>
      <w:t xml:space="preserve">  </w:t>
    </w:r>
    <w:r>
      <w:rPr>
        <w:b/>
        <w:sz w:val="18"/>
        <w:szCs w:val="18"/>
      </w:rPr>
      <w:t xml:space="preserve">   (Program 2 contac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065" w:rsidRDefault="00D30065" w:rsidP="00D30065">
      <w:pPr>
        <w:spacing w:after="0" w:line="240" w:lineRule="auto"/>
      </w:pPr>
      <w:r>
        <w:separator/>
      </w:r>
    </w:p>
  </w:footnote>
  <w:footnote w:type="continuationSeparator" w:id="0">
    <w:p w:rsidR="00D30065" w:rsidRDefault="00D30065" w:rsidP="00D3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F04FF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2D5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EA3D0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DCD5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5C76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8F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EF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FE60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ADC0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6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B43"/>
    <w:rsid w:val="00036FF1"/>
    <w:rsid w:val="00142AE1"/>
    <w:rsid w:val="001711DD"/>
    <w:rsid w:val="00173040"/>
    <w:rsid w:val="001C329F"/>
    <w:rsid w:val="00493B43"/>
    <w:rsid w:val="004B05AE"/>
    <w:rsid w:val="005E40A5"/>
    <w:rsid w:val="005E594C"/>
    <w:rsid w:val="00624FF6"/>
    <w:rsid w:val="006563D0"/>
    <w:rsid w:val="006C6578"/>
    <w:rsid w:val="007105E4"/>
    <w:rsid w:val="007F4689"/>
    <w:rsid w:val="008E4835"/>
    <w:rsid w:val="00A03774"/>
    <w:rsid w:val="00A052DA"/>
    <w:rsid w:val="00B5743C"/>
    <w:rsid w:val="00BE50C1"/>
    <w:rsid w:val="00D30065"/>
    <w:rsid w:val="00DD5595"/>
    <w:rsid w:val="00DF5716"/>
    <w:rsid w:val="00F45B42"/>
    <w:rsid w:val="00FE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68A9"/>
  <w15:chartTrackingRefBased/>
  <w15:docId w15:val="{E1788961-F51B-40E5-A3DD-62CE01890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2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10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05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5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05E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105E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105E4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2DA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052DA"/>
  </w:style>
  <w:style w:type="paragraph" w:styleId="BlockText">
    <w:name w:val="Block Text"/>
    <w:basedOn w:val="Normal"/>
    <w:uiPriority w:val="99"/>
    <w:semiHidden/>
    <w:unhideWhenUsed/>
    <w:rsid w:val="00A052D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2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2DA"/>
  </w:style>
  <w:style w:type="paragraph" w:styleId="BodyText2">
    <w:name w:val="Body Text 2"/>
    <w:basedOn w:val="Normal"/>
    <w:link w:val="BodyText2Char"/>
    <w:uiPriority w:val="99"/>
    <w:semiHidden/>
    <w:unhideWhenUsed/>
    <w:rsid w:val="00A052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52DA"/>
  </w:style>
  <w:style w:type="paragraph" w:styleId="BodyText3">
    <w:name w:val="Body Text 3"/>
    <w:basedOn w:val="Normal"/>
    <w:link w:val="BodyText3Char"/>
    <w:uiPriority w:val="99"/>
    <w:semiHidden/>
    <w:unhideWhenUsed/>
    <w:rsid w:val="00A052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052D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052D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052D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52D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052D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052D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052D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052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052D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052D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052DA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A052D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052DA"/>
  </w:style>
  <w:style w:type="paragraph" w:styleId="CommentText">
    <w:name w:val="annotation text"/>
    <w:basedOn w:val="Normal"/>
    <w:link w:val="CommentTextChar"/>
    <w:uiPriority w:val="99"/>
    <w:semiHidden/>
    <w:unhideWhenUsed/>
    <w:rsid w:val="00A052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2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2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2D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52DA"/>
  </w:style>
  <w:style w:type="character" w:customStyle="1" w:styleId="DateChar">
    <w:name w:val="Date Char"/>
    <w:basedOn w:val="DefaultParagraphFont"/>
    <w:link w:val="Date"/>
    <w:uiPriority w:val="99"/>
    <w:semiHidden/>
    <w:rsid w:val="00A052DA"/>
  </w:style>
  <w:style w:type="paragraph" w:styleId="DocumentMap">
    <w:name w:val="Document Map"/>
    <w:basedOn w:val="Normal"/>
    <w:link w:val="DocumentMapChar"/>
    <w:uiPriority w:val="99"/>
    <w:semiHidden/>
    <w:unhideWhenUsed/>
    <w:rsid w:val="00A052D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52D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052D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052DA"/>
  </w:style>
  <w:style w:type="paragraph" w:styleId="EndnoteText">
    <w:name w:val="endnote text"/>
    <w:basedOn w:val="Normal"/>
    <w:link w:val="EndnoteTextChar"/>
    <w:uiPriority w:val="99"/>
    <w:semiHidden/>
    <w:unhideWhenUsed/>
    <w:rsid w:val="00A052D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2D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052D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2D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0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2DA"/>
  </w:style>
  <w:style w:type="paragraph" w:styleId="FootnoteText">
    <w:name w:val="footnote text"/>
    <w:basedOn w:val="Normal"/>
    <w:link w:val="FootnoteTextChar"/>
    <w:uiPriority w:val="99"/>
    <w:semiHidden/>
    <w:unhideWhenUsed/>
    <w:rsid w:val="00A052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2DA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2DA"/>
  </w:style>
  <w:style w:type="character" w:customStyle="1" w:styleId="Heading2Char">
    <w:name w:val="Heading 2 Char"/>
    <w:basedOn w:val="DefaultParagraphFont"/>
    <w:link w:val="Heading2"/>
    <w:uiPriority w:val="9"/>
    <w:semiHidden/>
    <w:rsid w:val="00A052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2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2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2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2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2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2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2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052D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052D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2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2D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52D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52D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2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2DA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A052D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052D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052D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052D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052D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052D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052D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052D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052D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052D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052D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052D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052D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052D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052D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052D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052D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052D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052D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052D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A052D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A05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52D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05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052D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052D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052D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052D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052D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052DA"/>
  </w:style>
  <w:style w:type="paragraph" w:styleId="PlainText">
    <w:name w:val="Plain Text"/>
    <w:basedOn w:val="Normal"/>
    <w:link w:val="PlainTextChar"/>
    <w:uiPriority w:val="99"/>
    <w:semiHidden/>
    <w:unhideWhenUsed/>
    <w:rsid w:val="00A052D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052D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052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2D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052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052DA"/>
  </w:style>
  <w:style w:type="paragraph" w:styleId="Signature">
    <w:name w:val="Signature"/>
    <w:basedOn w:val="Normal"/>
    <w:link w:val="SignatureChar"/>
    <w:uiPriority w:val="99"/>
    <w:semiHidden/>
    <w:unhideWhenUsed/>
    <w:rsid w:val="00A052D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52DA"/>
  </w:style>
  <w:style w:type="paragraph" w:styleId="Subtitle">
    <w:name w:val="Subtitle"/>
    <w:basedOn w:val="Normal"/>
    <w:next w:val="Normal"/>
    <w:link w:val="SubtitleChar"/>
    <w:uiPriority w:val="11"/>
    <w:qFormat/>
    <w:rsid w:val="00A052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52DA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52D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52D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05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A052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52D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52D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52D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52D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52D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52DA"/>
    <w:pPr>
      <w:spacing w:after="100"/>
      <w:ind w:left="1760"/>
    </w:pPr>
  </w:style>
  <w:style w:type="table" w:styleId="TableGrid">
    <w:name w:val="Table Grid"/>
    <w:basedOn w:val="TableNormal"/>
    <w:uiPriority w:val="39"/>
    <w:rsid w:val="00B5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053CA-7EB8-4C65-AB18-8525E682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Sisk</dc:creator>
  <cp:keywords/>
  <dc:description/>
  <cp:lastModifiedBy>Jody Arriaga</cp:lastModifiedBy>
  <cp:revision>4</cp:revision>
  <cp:lastPrinted>2019-07-22T22:49:00Z</cp:lastPrinted>
  <dcterms:created xsi:type="dcterms:W3CDTF">2020-10-12T15:44:00Z</dcterms:created>
  <dcterms:modified xsi:type="dcterms:W3CDTF">2020-10-22T21:18:00Z</dcterms:modified>
</cp:coreProperties>
</file>